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B9F901E" w14:textId="77777777" w:rsidR="00EE2EEE" w:rsidRPr="004C61B7" w:rsidRDefault="00EE2EEE" w:rsidP="00EE2EEE">
      <w:pPr>
        <w:jc w:val="center"/>
        <w:rPr>
          <w:color w:val="990000"/>
          <w:sz w:val="40"/>
          <w:szCs w:val="40"/>
          <w:u w:val="single"/>
        </w:rPr>
      </w:pPr>
      <w:r w:rsidRPr="004C61B7">
        <w:rPr>
          <w:color w:val="990000"/>
          <w:sz w:val="40"/>
          <w:szCs w:val="40"/>
          <w:u w:val="single"/>
        </w:rPr>
        <w:t>Presupuesto Desarrollo Página Web:</w:t>
      </w:r>
    </w:p>
    <w:p w14:paraId="457DD313" w14:textId="1368A3CC" w:rsidR="00EE2EEE" w:rsidRPr="004C61B7" w:rsidRDefault="00EE2EEE" w:rsidP="00EE2EEE">
      <w:pPr>
        <w:jc w:val="center"/>
        <w:rPr>
          <w:color w:val="990000"/>
          <w:sz w:val="40"/>
          <w:szCs w:val="40"/>
          <w:u w:val="single"/>
        </w:rPr>
      </w:pPr>
      <w:proofErr w:type="spellStart"/>
      <w:r w:rsidRPr="004C61B7">
        <w:rPr>
          <w:color w:val="990000"/>
          <w:sz w:val="40"/>
          <w:szCs w:val="40"/>
          <w:u w:val="single"/>
        </w:rPr>
        <w:t>Matias</w:t>
      </w:r>
      <w:proofErr w:type="spellEnd"/>
      <w:r w:rsidRPr="004C61B7">
        <w:rPr>
          <w:color w:val="990000"/>
          <w:sz w:val="40"/>
          <w:szCs w:val="40"/>
          <w:u w:val="single"/>
        </w:rPr>
        <w:t xml:space="preserve"> Cremades </w:t>
      </w:r>
      <w:proofErr w:type="spellStart"/>
      <w:r w:rsidRPr="004C61B7">
        <w:rPr>
          <w:color w:val="990000"/>
          <w:sz w:val="40"/>
          <w:szCs w:val="40"/>
          <w:u w:val="single"/>
        </w:rPr>
        <w:t>Tattoo</w:t>
      </w:r>
      <w:proofErr w:type="spellEnd"/>
    </w:p>
    <w:p w14:paraId="257BC3F7" w14:textId="77777777" w:rsidR="00EE2EEE" w:rsidRDefault="00EE2EEE"/>
    <w:p w14:paraId="344977E5" w14:textId="77777777" w:rsidR="00EE2EEE" w:rsidRPr="004C61B7" w:rsidRDefault="00EE2EEE" w:rsidP="00EE2EEE">
      <w:pPr>
        <w:jc w:val="center"/>
        <w:rPr>
          <w:sz w:val="40"/>
          <w:szCs w:val="40"/>
        </w:rPr>
      </w:pPr>
      <w:r w:rsidRPr="004C61B7">
        <w:rPr>
          <w:sz w:val="40"/>
          <w:szCs w:val="40"/>
        </w:rPr>
        <w:t>Presupuesto</w:t>
      </w:r>
      <w:r w:rsidRPr="004C61B7">
        <w:rPr>
          <w:sz w:val="40"/>
          <w:szCs w:val="40"/>
        </w:rPr>
        <w:br/>
      </w:r>
    </w:p>
    <w:p w14:paraId="7F70457B" w14:textId="0DA66365" w:rsidR="00EE2EEE" w:rsidRPr="004C61B7" w:rsidRDefault="00EE2EEE" w:rsidP="00EE2EEE">
      <w:pPr>
        <w:jc w:val="center"/>
        <w:rPr>
          <w:sz w:val="32"/>
          <w:szCs w:val="32"/>
          <w:u w:val="single"/>
        </w:rPr>
      </w:pPr>
      <w:r w:rsidRPr="004C61B7">
        <w:rPr>
          <w:sz w:val="32"/>
          <w:szCs w:val="32"/>
          <w:u w:val="single"/>
        </w:rPr>
        <w:t>Identidad</w:t>
      </w:r>
    </w:p>
    <w:p w14:paraId="0169CAE7" w14:textId="77777777" w:rsidR="00EE2EEE" w:rsidRPr="004C61B7" w:rsidRDefault="00EE2EEE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1. Diseño de identidad: </w:t>
      </w:r>
    </w:p>
    <w:p w14:paraId="483EFB63" w14:textId="6AC1AC5C" w:rsidR="00EE2EEE" w:rsidRPr="004C61B7" w:rsidRDefault="00EE2EEE" w:rsidP="00770D1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C61B7">
        <w:rPr>
          <w:sz w:val="24"/>
          <w:szCs w:val="24"/>
        </w:rPr>
        <w:t xml:space="preserve">Rediseño de logotipo, paleta de colores, tipografía primaria y secundaria. </w:t>
      </w:r>
    </w:p>
    <w:p w14:paraId="130A6D8C" w14:textId="22FE2DE0" w:rsidR="00EE2EEE" w:rsidRPr="004C61B7" w:rsidRDefault="00EE2EEE" w:rsidP="00770D1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4C61B7">
        <w:rPr>
          <w:sz w:val="24"/>
          <w:szCs w:val="24"/>
        </w:rPr>
        <w:t>Maquetas de muestra (Aplicaciones de marca)</w:t>
      </w:r>
      <w:r w:rsidRPr="004C61B7">
        <w:rPr>
          <w:sz w:val="24"/>
          <w:szCs w:val="24"/>
        </w:rPr>
        <w:t>.</w:t>
      </w:r>
    </w:p>
    <w:p w14:paraId="2935FDEE" w14:textId="77777777" w:rsidR="00EE2EEE" w:rsidRDefault="00EE2EEE"/>
    <w:p w14:paraId="0D247FF4" w14:textId="6F2FACF0" w:rsidR="00EE2EEE" w:rsidRPr="004C61B7" w:rsidRDefault="00EE2EEE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2. Guía de estilo: </w:t>
      </w:r>
    </w:p>
    <w:p w14:paraId="726496C9" w14:textId="60D96460" w:rsidR="00EE2EEE" w:rsidRPr="004C61B7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61B7">
        <w:rPr>
          <w:sz w:val="24"/>
          <w:szCs w:val="24"/>
        </w:rPr>
        <w:t>Tipografías primarias, secundarias, colores corporativos, uso del logotipo y errores comunes</w:t>
      </w:r>
      <w:r w:rsidR="004C61B7" w:rsidRPr="004C61B7">
        <w:rPr>
          <w:sz w:val="24"/>
          <w:szCs w:val="24"/>
        </w:rPr>
        <w:t>.</w:t>
      </w:r>
      <w:r w:rsidRPr="004C61B7">
        <w:rPr>
          <w:sz w:val="24"/>
          <w:szCs w:val="24"/>
        </w:rPr>
        <w:t xml:space="preserve"> </w:t>
      </w:r>
    </w:p>
    <w:p w14:paraId="5D1470D5" w14:textId="77777777" w:rsidR="00EE2EEE" w:rsidRDefault="00EE2EEE"/>
    <w:p w14:paraId="5EE7ADC2" w14:textId="633A098C" w:rsidR="00EE2EEE" w:rsidRPr="00770D1D" w:rsidRDefault="00EE2EEE">
      <w:pPr>
        <w:rPr>
          <w:color w:val="C45911" w:themeColor="accent2" w:themeShade="BF"/>
          <w:sz w:val="28"/>
          <w:szCs w:val="28"/>
        </w:rPr>
      </w:pPr>
      <w:r w:rsidRPr="004C61B7">
        <w:rPr>
          <w:sz w:val="28"/>
          <w:szCs w:val="28"/>
        </w:rPr>
        <w:t xml:space="preserve">3. Entrega de archivos: </w:t>
      </w:r>
    </w:p>
    <w:p w14:paraId="25116C91" w14:textId="70ECA7C9" w:rsidR="00EE2EEE" w:rsidRPr="004C61B7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61B7">
        <w:rPr>
          <w:sz w:val="24"/>
          <w:szCs w:val="24"/>
        </w:rPr>
        <w:t xml:space="preserve">Entrega de archivos en formato digital tanto en png como en vectorial. </w:t>
      </w:r>
    </w:p>
    <w:p w14:paraId="2268BCC4" w14:textId="77777777" w:rsidR="00EE2EEE" w:rsidRDefault="00EE2EEE"/>
    <w:p w14:paraId="476C4935" w14:textId="0EED452D" w:rsidR="00EE2EEE" w:rsidRDefault="00C07876" w:rsidP="00C078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 </w:t>
      </w:r>
      <w:r w:rsidR="00943A32">
        <w:rPr>
          <w:b/>
          <w:bCs/>
          <w:sz w:val="28"/>
          <w:szCs w:val="28"/>
        </w:rPr>
        <w:t>$</w:t>
      </w:r>
      <w:r w:rsidR="00EE2EEE" w:rsidRPr="004C61B7">
        <w:rPr>
          <w:b/>
          <w:bCs/>
          <w:sz w:val="28"/>
          <w:szCs w:val="28"/>
        </w:rPr>
        <w:t>8.000</w:t>
      </w:r>
    </w:p>
    <w:p w14:paraId="0533E2BC" w14:textId="77777777" w:rsidR="00943A32" w:rsidRDefault="00943A32" w:rsidP="00943A32">
      <w:pPr>
        <w:jc w:val="right"/>
      </w:pPr>
    </w:p>
    <w:p w14:paraId="583C102B" w14:textId="4157D162" w:rsidR="00EE2EEE" w:rsidRPr="004C61B7" w:rsidRDefault="00EE2EEE" w:rsidP="00EE2EEE">
      <w:pPr>
        <w:jc w:val="center"/>
        <w:rPr>
          <w:sz w:val="32"/>
          <w:szCs w:val="32"/>
          <w:u w:val="single"/>
        </w:rPr>
      </w:pPr>
      <w:r w:rsidRPr="004C61B7">
        <w:rPr>
          <w:sz w:val="32"/>
          <w:szCs w:val="32"/>
          <w:u w:val="single"/>
        </w:rPr>
        <w:t>Diseño y desarrollo</w:t>
      </w:r>
    </w:p>
    <w:p w14:paraId="5E7D410E" w14:textId="77777777" w:rsidR="00EE2EEE" w:rsidRDefault="00EE2EEE"/>
    <w:p w14:paraId="4FA00B9D" w14:textId="77777777" w:rsidR="00EE2EEE" w:rsidRPr="004C61B7" w:rsidRDefault="00EE2EEE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 4. </w:t>
      </w:r>
      <w:proofErr w:type="spellStart"/>
      <w:r w:rsidRPr="004C61B7">
        <w:rPr>
          <w:sz w:val="28"/>
          <w:szCs w:val="28"/>
        </w:rPr>
        <w:t>Wireframes</w:t>
      </w:r>
      <w:proofErr w:type="spellEnd"/>
      <w:r w:rsidRPr="004C61B7">
        <w:rPr>
          <w:sz w:val="28"/>
          <w:szCs w:val="28"/>
        </w:rPr>
        <w:t xml:space="preserve">: </w:t>
      </w:r>
    </w:p>
    <w:p w14:paraId="41724EC5" w14:textId="0FEB7AFD" w:rsidR="00EE2EEE" w:rsidRDefault="00EE2EEE" w:rsidP="00770D1D">
      <w:pPr>
        <w:pStyle w:val="Prrafodelista"/>
        <w:numPr>
          <w:ilvl w:val="0"/>
          <w:numId w:val="2"/>
        </w:numPr>
        <w:jc w:val="both"/>
      </w:pPr>
      <w:r w:rsidRPr="004C61B7">
        <w:rPr>
          <w:sz w:val="24"/>
          <w:szCs w:val="24"/>
        </w:rPr>
        <w:t xml:space="preserve">Diseño de los diferentes </w:t>
      </w:r>
      <w:proofErr w:type="spellStart"/>
      <w:r w:rsidRPr="004C61B7">
        <w:rPr>
          <w:sz w:val="24"/>
          <w:szCs w:val="24"/>
        </w:rPr>
        <w:t>wireframes</w:t>
      </w:r>
      <w:proofErr w:type="spellEnd"/>
      <w:r w:rsidRPr="004C61B7">
        <w:rPr>
          <w:sz w:val="24"/>
          <w:szCs w:val="24"/>
        </w:rPr>
        <w:t xml:space="preserve"> para definir la estructura de las páginas y su contenido</w:t>
      </w:r>
      <w:r>
        <w:t xml:space="preserve">. </w:t>
      </w:r>
    </w:p>
    <w:p w14:paraId="39F07F79" w14:textId="77777777" w:rsidR="00EE2EEE" w:rsidRDefault="00EE2EEE"/>
    <w:p w14:paraId="5BE6428A" w14:textId="77777777" w:rsidR="00EE2EEE" w:rsidRPr="004C61B7" w:rsidRDefault="00EE2EEE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5. Diseño Web: </w:t>
      </w:r>
    </w:p>
    <w:p w14:paraId="54C5C0F0" w14:textId="02C6581A" w:rsidR="00EE2EEE" w:rsidRPr="004C61B7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C61B7">
        <w:rPr>
          <w:sz w:val="24"/>
          <w:szCs w:val="24"/>
        </w:rPr>
        <w:t xml:space="preserve">Diseñaremos las </w:t>
      </w:r>
      <w:r w:rsidR="0074670E">
        <w:rPr>
          <w:sz w:val="24"/>
          <w:szCs w:val="24"/>
        </w:rPr>
        <w:t>6</w:t>
      </w:r>
      <w:r w:rsidRPr="004C61B7">
        <w:rPr>
          <w:sz w:val="24"/>
          <w:szCs w:val="24"/>
        </w:rPr>
        <w:t xml:space="preserve"> páginas (inicio, </w:t>
      </w:r>
      <w:r w:rsidR="0074670E">
        <w:rPr>
          <w:sz w:val="24"/>
          <w:szCs w:val="24"/>
        </w:rPr>
        <w:t>sobre mí</w:t>
      </w:r>
      <w:r w:rsidRPr="004C61B7">
        <w:rPr>
          <w:sz w:val="24"/>
          <w:szCs w:val="24"/>
        </w:rPr>
        <w:t>,</w:t>
      </w:r>
      <w:r w:rsidR="0074670E">
        <w:rPr>
          <w:sz w:val="24"/>
          <w:szCs w:val="24"/>
        </w:rPr>
        <w:t xml:space="preserve"> trabajos</w:t>
      </w:r>
      <w:r w:rsidRPr="004C61B7">
        <w:rPr>
          <w:sz w:val="24"/>
          <w:szCs w:val="24"/>
        </w:rPr>
        <w:t xml:space="preserve">, </w:t>
      </w:r>
      <w:r w:rsidR="0074670E">
        <w:rPr>
          <w:sz w:val="24"/>
          <w:szCs w:val="24"/>
        </w:rPr>
        <w:t>estudio</w:t>
      </w:r>
      <w:r w:rsidRPr="004C61B7">
        <w:rPr>
          <w:sz w:val="24"/>
          <w:szCs w:val="24"/>
        </w:rPr>
        <w:t xml:space="preserve">, </w:t>
      </w:r>
      <w:r w:rsidR="0074670E">
        <w:rPr>
          <w:sz w:val="24"/>
          <w:szCs w:val="24"/>
        </w:rPr>
        <w:t>cuidados</w:t>
      </w:r>
      <w:r w:rsidRPr="004C61B7">
        <w:rPr>
          <w:sz w:val="24"/>
          <w:szCs w:val="24"/>
        </w:rPr>
        <w:t xml:space="preserve">, </w:t>
      </w:r>
      <w:r w:rsidR="0074670E">
        <w:rPr>
          <w:sz w:val="24"/>
          <w:szCs w:val="24"/>
        </w:rPr>
        <w:t>contacto</w:t>
      </w:r>
      <w:r w:rsidRPr="004C61B7">
        <w:rPr>
          <w:sz w:val="24"/>
          <w:szCs w:val="24"/>
        </w:rPr>
        <w:t xml:space="preserve">) en versión desktop y móvil para visualizar cómo quedará. </w:t>
      </w:r>
    </w:p>
    <w:p w14:paraId="0BA7EAA1" w14:textId="77777777" w:rsidR="00EE2EEE" w:rsidRDefault="00EE2EEE"/>
    <w:p w14:paraId="23047BD6" w14:textId="77777777" w:rsidR="00EE2EEE" w:rsidRPr="004C61B7" w:rsidRDefault="00EE2EEE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6. Desarrollo web: </w:t>
      </w:r>
    </w:p>
    <w:p w14:paraId="4E088810" w14:textId="4F932238" w:rsidR="004C61B7" w:rsidRPr="00770D1D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70D1D">
        <w:rPr>
          <w:sz w:val="24"/>
          <w:szCs w:val="24"/>
        </w:rPr>
        <w:t>Desarrollo de todas las páginas de la web actual en base al diseño realizado</w:t>
      </w:r>
      <w:r w:rsidR="00943A32">
        <w:rPr>
          <w:sz w:val="24"/>
          <w:szCs w:val="24"/>
        </w:rPr>
        <w:t>.</w:t>
      </w:r>
    </w:p>
    <w:p w14:paraId="0230F709" w14:textId="77777777" w:rsidR="004C61B7" w:rsidRDefault="004C61B7" w:rsidP="00770D1D">
      <w:pPr>
        <w:pStyle w:val="Prrafodelista"/>
        <w:jc w:val="both"/>
      </w:pPr>
    </w:p>
    <w:p w14:paraId="34CA38E9" w14:textId="447EC2EB" w:rsidR="00EE2EEE" w:rsidRPr="004C61B7" w:rsidRDefault="00EE2EEE" w:rsidP="004C61B7">
      <w:pPr>
        <w:rPr>
          <w:sz w:val="28"/>
          <w:szCs w:val="28"/>
        </w:rPr>
      </w:pPr>
      <w:r w:rsidRPr="004C61B7">
        <w:rPr>
          <w:sz w:val="28"/>
          <w:szCs w:val="28"/>
        </w:rPr>
        <w:t xml:space="preserve">7. Seo: </w:t>
      </w:r>
    </w:p>
    <w:p w14:paraId="15C43459" w14:textId="0AC862B0" w:rsidR="00EE2EEE" w:rsidRPr="00770D1D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70D1D">
        <w:rPr>
          <w:sz w:val="24"/>
          <w:szCs w:val="24"/>
        </w:rPr>
        <w:t xml:space="preserve">Instalación y configuración de SEO y Google </w:t>
      </w:r>
      <w:proofErr w:type="spellStart"/>
      <w:r w:rsidRPr="00770D1D">
        <w:rPr>
          <w:sz w:val="24"/>
          <w:szCs w:val="24"/>
        </w:rPr>
        <w:t>Analytics</w:t>
      </w:r>
      <w:proofErr w:type="spellEnd"/>
      <w:r w:rsidR="004C61B7" w:rsidRPr="00770D1D">
        <w:rPr>
          <w:sz w:val="24"/>
          <w:szCs w:val="24"/>
        </w:rPr>
        <w:t>.</w:t>
      </w:r>
      <w:r w:rsidRPr="00770D1D">
        <w:rPr>
          <w:sz w:val="24"/>
          <w:szCs w:val="24"/>
        </w:rPr>
        <w:t xml:space="preserve"> </w:t>
      </w:r>
    </w:p>
    <w:p w14:paraId="0DEF354E" w14:textId="3BCA3123" w:rsidR="00EE2EEE" w:rsidRDefault="00EE2EEE"/>
    <w:p w14:paraId="43A55F4F" w14:textId="1F4B48DA" w:rsidR="00412855" w:rsidRPr="00943A32" w:rsidRDefault="00943A32" w:rsidP="00943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  <w:r w:rsidR="00C07876">
        <w:rPr>
          <w:b/>
          <w:bCs/>
          <w:sz w:val="28"/>
          <w:szCs w:val="28"/>
        </w:rPr>
        <w:t xml:space="preserve">_ </w:t>
      </w:r>
      <w:r w:rsidRPr="00943A32">
        <w:rPr>
          <w:b/>
          <w:bCs/>
          <w:sz w:val="28"/>
          <w:szCs w:val="28"/>
        </w:rPr>
        <w:t>$</w:t>
      </w:r>
      <w:r w:rsidR="00EE2EEE" w:rsidRPr="00943A32">
        <w:rPr>
          <w:b/>
          <w:bCs/>
          <w:sz w:val="28"/>
          <w:szCs w:val="28"/>
        </w:rPr>
        <w:t xml:space="preserve">12.000 </w:t>
      </w:r>
    </w:p>
    <w:p w14:paraId="30A75BB7" w14:textId="4BCED345" w:rsidR="00943A32" w:rsidRPr="00770D1D" w:rsidRDefault="00943A32" w:rsidP="00943A32">
      <w:pPr>
        <w:rPr>
          <w:b/>
          <w:bCs/>
          <w:sz w:val="24"/>
          <w:szCs w:val="24"/>
        </w:rPr>
      </w:pPr>
    </w:p>
    <w:p w14:paraId="323BF5F7" w14:textId="77777777" w:rsidR="00C07876" w:rsidRDefault="00C07876" w:rsidP="00EE2EEE">
      <w:pPr>
        <w:jc w:val="center"/>
        <w:rPr>
          <w:sz w:val="32"/>
          <w:szCs w:val="32"/>
          <w:u w:val="single"/>
        </w:rPr>
      </w:pPr>
    </w:p>
    <w:p w14:paraId="3AD398A1" w14:textId="3F837C15" w:rsidR="00EE2EEE" w:rsidRPr="00770D1D" w:rsidRDefault="00EE2EEE" w:rsidP="00EE2EEE">
      <w:pPr>
        <w:jc w:val="center"/>
        <w:rPr>
          <w:sz w:val="32"/>
          <w:szCs w:val="32"/>
          <w:u w:val="single"/>
        </w:rPr>
      </w:pPr>
      <w:r w:rsidRPr="00770D1D">
        <w:rPr>
          <w:sz w:val="32"/>
          <w:szCs w:val="32"/>
          <w:u w:val="single"/>
        </w:rPr>
        <w:t>Sesión de entrega y seguimiento</w:t>
      </w:r>
    </w:p>
    <w:p w14:paraId="4249A5D8" w14:textId="77777777" w:rsidR="00EE2EEE" w:rsidRDefault="00EE2EEE" w:rsidP="00EE2EEE">
      <w:pPr>
        <w:jc w:val="right"/>
      </w:pPr>
    </w:p>
    <w:p w14:paraId="38C05130" w14:textId="77777777" w:rsidR="00EE2EEE" w:rsidRPr="00770D1D" w:rsidRDefault="00EE2EEE" w:rsidP="00EE2EEE">
      <w:pPr>
        <w:rPr>
          <w:sz w:val="28"/>
          <w:szCs w:val="28"/>
        </w:rPr>
      </w:pPr>
      <w:r w:rsidRPr="00770D1D">
        <w:rPr>
          <w:sz w:val="28"/>
          <w:szCs w:val="28"/>
        </w:rPr>
        <w:t xml:space="preserve">8. Entrega de la web y documentos: </w:t>
      </w:r>
    </w:p>
    <w:p w14:paraId="66691AF8" w14:textId="04B78996" w:rsidR="00EE2EEE" w:rsidRPr="00770D1D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70D1D">
        <w:rPr>
          <w:sz w:val="24"/>
          <w:szCs w:val="24"/>
        </w:rPr>
        <w:t>Pondremos la web online y operativa. Entregaremos los documentos creados durante el proceso</w:t>
      </w:r>
      <w:r w:rsidR="00770D1D" w:rsidRPr="00770D1D">
        <w:rPr>
          <w:sz w:val="24"/>
          <w:szCs w:val="24"/>
        </w:rPr>
        <w:t>.</w:t>
      </w:r>
    </w:p>
    <w:p w14:paraId="531FD9FB" w14:textId="77777777" w:rsidR="00EE2EEE" w:rsidRDefault="00EE2EEE" w:rsidP="00EE2EEE"/>
    <w:p w14:paraId="2B2BD25C" w14:textId="77777777" w:rsidR="00EE2EEE" w:rsidRPr="00770D1D" w:rsidRDefault="00EE2EEE" w:rsidP="00EE2EEE">
      <w:pPr>
        <w:rPr>
          <w:sz w:val="28"/>
          <w:szCs w:val="28"/>
        </w:rPr>
      </w:pPr>
      <w:r>
        <w:t xml:space="preserve"> </w:t>
      </w:r>
      <w:r w:rsidRPr="00770D1D">
        <w:rPr>
          <w:sz w:val="28"/>
          <w:szCs w:val="28"/>
        </w:rPr>
        <w:t xml:space="preserve">9. Soporte y garantía: </w:t>
      </w:r>
    </w:p>
    <w:p w14:paraId="509C8C3C" w14:textId="1025E21D" w:rsidR="00EE2EEE" w:rsidRPr="00770D1D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70D1D">
        <w:rPr>
          <w:sz w:val="24"/>
          <w:szCs w:val="24"/>
        </w:rPr>
        <w:t xml:space="preserve">Damos soporte durante los primeros 30 días desde el día que se ponga online y garantía de 10 años siempre que se mantenga el código intacto y sin ningún cambio. </w:t>
      </w:r>
    </w:p>
    <w:p w14:paraId="01726F55" w14:textId="77777777" w:rsidR="00EE2EEE" w:rsidRDefault="00EE2EEE" w:rsidP="00EE2EEE"/>
    <w:p w14:paraId="28CA36FC" w14:textId="77777777" w:rsidR="00EE2EEE" w:rsidRPr="00770D1D" w:rsidRDefault="00EE2EEE" w:rsidP="00EE2EEE">
      <w:pPr>
        <w:rPr>
          <w:sz w:val="28"/>
          <w:szCs w:val="28"/>
        </w:rPr>
      </w:pPr>
      <w:r w:rsidRPr="00770D1D">
        <w:rPr>
          <w:sz w:val="28"/>
          <w:szCs w:val="28"/>
        </w:rPr>
        <w:t xml:space="preserve">10. </w:t>
      </w:r>
      <w:proofErr w:type="spellStart"/>
      <w:r w:rsidRPr="00770D1D">
        <w:rPr>
          <w:sz w:val="28"/>
          <w:szCs w:val="28"/>
        </w:rPr>
        <w:t>Updates</w:t>
      </w:r>
      <w:proofErr w:type="spellEnd"/>
      <w:r w:rsidRPr="00770D1D">
        <w:rPr>
          <w:sz w:val="28"/>
          <w:szCs w:val="28"/>
        </w:rPr>
        <w:t xml:space="preserve"> y modificaciones: </w:t>
      </w:r>
    </w:p>
    <w:p w14:paraId="18541EE3" w14:textId="186022DE" w:rsidR="00EE2EEE" w:rsidRPr="00770D1D" w:rsidRDefault="00EE2EEE" w:rsidP="00770D1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70D1D">
        <w:rPr>
          <w:sz w:val="24"/>
          <w:szCs w:val="24"/>
        </w:rPr>
        <w:t xml:space="preserve">Una vez entregada, durante los siguientes 30 días realizaremos diferentes cambios y modificaciones en contenidos (Texto / imágenes) siempre que estos no afecten a la estructura. </w:t>
      </w:r>
    </w:p>
    <w:p w14:paraId="04284E53" w14:textId="77777777" w:rsidR="00EE2EEE" w:rsidRPr="00770D1D" w:rsidRDefault="00EE2EEE" w:rsidP="00EE2EEE">
      <w:pPr>
        <w:rPr>
          <w:b/>
          <w:bCs/>
          <w:sz w:val="24"/>
          <w:szCs w:val="24"/>
        </w:rPr>
      </w:pPr>
    </w:p>
    <w:p w14:paraId="66C7DABE" w14:textId="167ECFF8" w:rsidR="00EE2EEE" w:rsidRPr="00943A32" w:rsidRDefault="00943A32" w:rsidP="00943A32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____________________________________________________________________</w:t>
      </w:r>
      <w:r w:rsidRPr="00943A3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$</w:t>
      </w:r>
      <w:r w:rsidR="00EE2EEE" w:rsidRPr="00943A32">
        <w:rPr>
          <w:b/>
          <w:bCs/>
          <w:sz w:val="28"/>
          <w:szCs w:val="28"/>
        </w:rPr>
        <w:t>4.000</w:t>
      </w:r>
    </w:p>
    <w:p w14:paraId="3F134A83" w14:textId="77777777" w:rsidR="00943A32" w:rsidRPr="00943A32" w:rsidRDefault="00943A32" w:rsidP="00943A32">
      <w:pPr>
        <w:rPr>
          <w:b/>
          <w:bCs/>
          <w:sz w:val="28"/>
          <w:szCs w:val="28"/>
        </w:rPr>
      </w:pPr>
    </w:p>
    <w:p w14:paraId="2A8B7021" w14:textId="267DD3FF" w:rsidR="00EE2EEE" w:rsidRPr="00943A32" w:rsidRDefault="00943A32" w:rsidP="00943A32">
      <w:pPr>
        <w:rPr>
          <w:b/>
          <w:bCs/>
          <w:sz w:val="28"/>
          <w:szCs w:val="28"/>
        </w:rPr>
      </w:pPr>
      <w:r w:rsidRPr="00943A32">
        <w:rPr>
          <w:b/>
          <w:bCs/>
          <w:sz w:val="28"/>
          <w:szCs w:val="28"/>
        </w:rPr>
        <w:t>____________________________________________________</w:t>
      </w:r>
      <w:r>
        <w:rPr>
          <w:b/>
          <w:bCs/>
          <w:sz w:val="28"/>
          <w:szCs w:val="28"/>
        </w:rPr>
        <w:t xml:space="preserve"> </w:t>
      </w:r>
      <w:r w:rsidR="00EE2EEE" w:rsidRPr="00943A32">
        <w:rPr>
          <w:b/>
          <w:bCs/>
          <w:sz w:val="28"/>
          <w:szCs w:val="28"/>
        </w:rPr>
        <w:t xml:space="preserve">Total: </w:t>
      </w:r>
      <w:r>
        <w:rPr>
          <w:b/>
          <w:bCs/>
          <w:sz w:val="28"/>
          <w:szCs w:val="28"/>
        </w:rPr>
        <w:t>$</w:t>
      </w:r>
      <w:r w:rsidR="00EE2EEE" w:rsidRPr="00943A32">
        <w:rPr>
          <w:b/>
          <w:bCs/>
          <w:sz w:val="28"/>
          <w:szCs w:val="28"/>
        </w:rPr>
        <w:t>24.000</w:t>
      </w:r>
    </w:p>
    <w:sectPr w:rsidR="00EE2EEE" w:rsidRPr="00943A32" w:rsidSect="0074670E">
      <w:pgSz w:w="11906" w:h="16838"/>
      <w:pgMar w:top="1440" w:right="1440" w:bottom="1440" w:left="1440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272AC"/>
    <w:multiLevelType w:val="hybridMultilevel"/>
    <w:tmpl w:val="14D6D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A6D82"/>
    <w:multiLevelType w:val="hybridMultilevel"/>
    <w:tmpl w:val="DE609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555971">
    <w:abstractNumId w:val="0"/>
  </w:num>
  <w:num w:numId="2" w16cid:durableId="53781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EE"/>
    <w:rsid w:val="002450AF"/>
    <w:rsid w:val="00412855"/>
    <w:rsid w:val="004C61B7"/>
    <w:rsid w:val="0074670E"/>
    <w:rsid w:val="00770D1D"/>
    <w:rsid w:val="00943A32"/>
    <w:rsid w:val="00A42D29"/>
    <w:rsid w:val="00C07876"/>
    <w:rsid w:val="00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347E6C6C"/>
  <w15:chartTrackingRefBased/>
  <w15:docId w15:val="{239B9B1C-F1C9-4E7E-817D-6224663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0477-D098-4206-A9B8-675E5EB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Laporte</dc:creator>
  <cp:keywords/>
  <dc:description/>
  <cp:lastModifiedBy>Joaquin Laporte</cp:lastModifiedBy>
  <cp:revision>1</cp:revision>
  <dcterms:created xsi:type="dcterms:W3CDTF">2022-05-10T22:30:00Z</dcterms:created>
  <dcterms:modified xsi:type="dcterms:W3CDTF">2022-05-10T22:59:00Z</dcterms:modified>
</cp:coreProperties>
</file>